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B3" w:rsidRDefault="002E7915" w:rsidP="002E791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color w:val="95B3D7" w:themeColor="accent1" w:themeTint="99"/>
          <w:sz w:val="56"/>
          <w:szCs w:val="56"/>
        </w:rPr>
      </w:pPr>
      <w:r w:rsidRPr="004C00B0">
        <w:rPr>
          <w:rFonts w:ascii="Times New Roman" w:hAnsi="Times New Roman" w:cs="Times New Roman"/>
          <w:bCs/>
          <w:color w:val="95B3D7" w:themeColor="accent1" w:themeTint="99"/>
          <w:sz w:val="56"/>
          <w:szCs w:val="56"/>
        </w:rPr>
        <w:t>DORA</w:t>
      </w:r>
    </w:p>
    <w:p w:rsidR="00925D55" w:rsidRPr="004C00B0" w:rsidRDefault="003215B3" w:rsidP="002E791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color w:val="95B3D7" w:themeColor="accent1" w:themeTint="99"/>
          <w:sz w:val="56"/>
          <w:szCs w:val="56"/>
        </w:rPr>
      </w:pPr>
      <w:hyperlink r:id="rId7" w:history="1">
        <w:r w:rsidRPr="00312154">
          <w:rPr>
            <w:rStyle w:val="Hyperlink"/>
            <w:rFonts w:ascii="Times New Roman" w:hAnsi="Times New Roman" w:cs="Times New Roman"/>
            <w:bCs/>
            <w:sz w:val="56"/>
            <w:szCs w:val="56"/>
          </w:rPr>
          <w:t>DORA.362528@2freemail.com</w:t>
        </w:r>
      </w:hyperlink>
      <w:r>
        <w:rPr>
          <w:rFonts w:ascii="Times New Roman" w:hAnsi="Times New Roman" w:cs="Times New Roman"/>
          <w:bCs/>
          <w:color w:val="95B3D7" w:themeColor="accent1" w:themeTint="99"/>
          <w:sz w:val="56"/>
          <w:szCs w:val="56"/>
        </w:rPr>
        <w:t xml:space="preserve"> </w:t>
      </w:r>
      <w:r w:rsidR="002E7915" w:rsidRPr="004C00B0">
        <w:rPr>
          <w:rFonts w:ascii="Times New Roman" w:hAnsi="Times New Roman" w:cs="Times New Roman"/>
          <w:bCs/>
          <w:color w:val="95B3D7" w:themeColor="accent1" w:themeTint="99"/>
          <w:sz w:val="56"/>
          <w:szCs w:val="56"/>
        </w:rPr>
        <w:t xml:space="preserve"> </w:t>
      </w:r>
    </w:p>
    <w:p w:rsidR="00925D55" w:rsidRPr="002E7915" w:rsidRDefault="00925D55" w:rsidP="002E7915">
      <w:pPr>
        <w:rPr>
          <w:rFonts w:ascii="Times New Roman" w:hAnsi="Times New Roman" w:cs="Times New Roman"/>
          <w:b/>
          <w:sz w:val="24"/>
          <w:szCs w:val="24"/>
        </w:rPr>
      </w:pPr>
      <w:r w:rsidRPr="002E7915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CAREER GOAL:</w:t>
      </w:r>
      <w:r w:rsidRPr="002E7915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ab/>
      </w:r>
      <w:r w:rsidRPr="002E7915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ab/>
      </w:r>
      <w:r w:rsidRPr="002E7915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ab/>
      </w:r>
    </w:p>
    <w:p w:rsidR="00925D55" w:rsidRPr="002E7915" w:rsidRDefault="00925D55" w:rsidP="00925D55">
      <w:pPr>
        <w:pStyle w:val="Heading1"/>
        <w:rPr>
          <w:rFonts w:ascii="Times New Roman" w:hAnsi="Times New Roman" w:cs="Times New Roman"/>
        </w:rPr>
      </w:pPr>
      <w:r w:rsidRPr="002E7915">
        <w:rPr>
          <w:rFonts w:ascii="Times New Roman" w:hAnsi="Times New Roman" w:cs="Times New Roman"/>
        </w:rPr>
        <w:t xml:space="preserve">G         </w:t>
      </w:r>
    </w:p>
    <w:p w:rsidR="00925D55" w:rsidRPr="002E7915" w:rsidRDefault="00925D55" w:rsidP="00925D55">
      <w:pPr>
        <w:jc w:val="both"/>
        <w:rPr>
          <w:rFonts w:ascii="Times New Roman" w:hAnsi="Times New Roman" w:cs="Times New Roman"/>
          <w:sz w:val="24"/>
          <w:szCs w:val="24"/>
        </w:rPr>
      </w:pPr>
      <w:r w:rsidRPr="002E7915">
        <w:rPr>
          <w:rFonts w:ascii="Times New Roman" w:hAnsi="Times New Roman" w:cs="Times New Roman"/>
          <w:sz w:val="24"/>
          <w:szCs w:val="24"/>
        </w:rPr>
        <w:tab/>
      </w:r>
      <w:r w:rsidR="00E230AE" w:rsidRPr="002E7915">
        <w:rPr>
          <w:rFonts w:ascii="Times New Roman" w:hAnsi="Times New Roman" w:cs="Times New Roman"/>
          <w:sz w:val="24"/>
          <w:szCs w:val="24"/>
        </w:rPr>
        <w:t>To be a Skilled Financial Accountant with high level of Professional Ethics, Specialized in accounts maintenance, reporting and analysis of accounting data.</w:t>
      </w:r>
    </w:p>
    <w:p w:rsidR="00925D55" w:rsidRPr="002E7915" w:rsidRDefault="00925D55" w:rsidP="00925D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D55" w:rsidRPr="004C00B0" w:rsidRDefault="00E230AE" w:rsidP="00925D55">
      <w:pPr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</w:pPr>
      <w:r w:rsidRPr="002E7915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HIGHLIGHTS</w:t>
      </w:r>
      <w:r w:rsidR="00925D55" w:rsidRPr="002E7915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:</w:t>
      </w:r>
    </w:p>
    <w:p w:rsidR="00E230AE" w:rsidRPr="002E7915" w:rsidRDefault="00E230AE" w:rsidP="00E230AE">
      <w:pPr>
        <w:pStyle w:val="ListParagraph"/>
        <w:numPr>
          <w:ilvl w:val="0"/>
          <w:numId w:val="6"/>
        </w:numPr>
        <w:jc w:val="both"/>
      </w:pPr>
      <w:r w:rsidRPr="002E7915">
        <w:t xml:space="preserve">Financial Statement analysis                        </w:t>
      </w:r>
    </w:p>
    <w:p w:rsidR="00E230AE" w:rsidRPr="002E7915" w:rsidRDefault="00E230AE" w:rsidP="00E230AE">
      <w:pPr>
        <w:pStyle w:val="ListParagraph"/>
        <w:numPr>
          <w:ilvl w:val="0"/>
          <w:numId w:val="6"/>
        </w:numPr>
        <w:jc w:val="both"/>
      </w:pPr>
      <w:r w:rsidRPr="002E7915">
        <w:t>Accountant reconciliation expert</w:t>
      </w:r>
    </w:p>
    <w:p w:rsidR="00E230AE" w:rsidRPr="002E7915" w:rsidRDefault="00E230AE" w:rsidP="00E230AE">
      <w:pPr>
        <w:pStyle w:val="ListParagraph"/>
        <w:numPr>
          <w:ilvl w:val="0"/>
          <w:numId w:val="6"/>
        </w:numPr>
        <w:jc w:val="both"/>
      </w:pPr>
      <w:r w:rsidRPr="002E7915">
        <w:t>General Ledger Accounting</w:t>
      </w:r>
    </w:p>
    <w:p w:rsidR="00E40B63" w:rsidRPr="002E7915" w:rsidRDefault="00E40B63" w:rsidP="00A62395">
      <w:pPr>
        <w:pStyle w:val="ListParagraph"/>
        <w:numPr>
          <w:ilvl w:val="0"/>
          <w:numId w:val="6"/>
        </w:numPr>
        <w:jc w:val="both"/>
      </w:pPr>
      <w:r w:rsidRPr="002E7915">
        <w:t>Effective Time Management</w:t>
      </w:r>
    </w:p>
    <w:p w:rsidR="00E40B63" w:rsidRPr="002E7915" w:rsidRDefault="00E40B63" w:rsidP="00E230AE">
      <w:pPr>
        <w:pStyle w:val="ListParagraph"/>
        <w:numPr>
          <w:ilvl w:val="0"/>
          <w:numId w:val="6"/>
        </w:numPr>
        <w:jc w:val="both"/>
      </w:pPr>
      <w:r w:rsidRPr="002E7915">
        <w:t>Expert in Tally</w:t>
      </w:r>
    </w:p>
    <w:p w:rsidR="00E40B63" w:rsidRPr="002E7915" w:rsidRDefault="00E40B63" w:rsidP="00E230AE">
      <w:pPr>
        <w:pStyle w:val="ListParagraph"/>
        <w:numPr>
          <w:ilvl w:val="0"/>
          <w:numId w:val="6"/>
        </w:numPr>
        <w:jc w:val="both"/>
      </w:pPr>
      <w:r w:rsidRPr="002E7915">
        <w:t>Good Knowledge in Excel, Word</w:t>
      </w:r>
      <w:proofErr w:type="gramStart"/>
      <w:r w:rsidRPr="002E7915">
        <w:t>..</w:t>
      </w:r>
      <w:proofErr w:type="gramEnd"/>
    </w:p>
    <w:p w:rsidR="00925D55" w:rsidRPr="002E7915" w:rsidRDefault="00925D55" w:rsidP="00925D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5D55" w:rsidRPr="002E7915" w:rsidRDefault="00E40B63" w:rsidP="004C00B0">
      <w:pPr>
        <w:rPr>
          <w:rFonts w:ascii="Times New Roman" w:hAnsi="Times New Roman" w:cs="Times New Roman"/>
          <w:sz w:val="24"/>
          <w:szCs w:val="24"/>
        </w:rPr>
      </w:pPr>
      <w:r w:rsidRPr="002E7915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ACHIVEMENTS</w:t>
      </w:r>
    </w:p>
    <w:p w:rsidR="00925D55" w:rsidRPr="002E7915" w:rsidRDefault="00E40B63" w:rsidP="00925D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915">
        <w:rPr>
          <w:rFonts w:ascii="Times New Roman" w:hAnsi="Times New Roman" w:cs="Times New Roman"/>
          <w:sz w:val="24"/>
          <w:szCs w:val="24"/>
        </w:rPr>
        <w:t>Good Knowledge acquired in H &amp; S Management System.</w:t>
      </w:r>
    </w:p>
    <w:p w:rsidR="00925D55" w:rsidRPr="007172D4" w:rsidRDefault="003714BD" w:rsidP="007172D4">
      <w:pPr>
        <w:pStyle w:val="ListParagraph"/>
        <w:numPr>
          <w:ilvl w:val="0"/>
          <w:numId w:val="7"/>
        </w:numPr>
        <w:jc w:val="both"/>
      </w:pPr>
      <w:r w:rsidRPr="007172D4">
        <w:t>IOSH Management Ltd, UK.</w:t>
      </w:r>
    </w:p>
    <w:p w:rsidR="003714BD" w:rsidRDefault="003714BD" w:rsidP="007172D4">
      <w:pPr>
        <w:pStyle w:val="ListParagraph"/>
        <w:numPr>
          <w:ilvl w:val="0"/>
          <w:numId w:val="7"/>
        </w:numPr>
        <w:jc w:val="both"/>
      </w:pPr>
      <w:r w:rsidRPr="007172D4">
        <w:t>Level-2 Award in principles of Risk Assessment.</w:t>
      </w:r>
    </w:p>
    <w:p w:rsidR="007172D4" w:rsidRPr="007172D4" w:rsidRDefault="000217F2" w:rsidP="007172D4">
      <w:pPr>
        <w:pStyle w:val="ListParagraph"/>
        <w:numPr>
          <w:ilvl w:val="0"/>
          <w:numId w:val="7"/>
        </w:numPr>
        <w:jc w:val="both"/>
      </w:pPr>
      <w:r>
        <w:t>P</w:t>
      </w:r>
      <w:r w:rsidR="007172D4">
        <w:t>articipated In The NEBOSH (IGC)</w:t>
      </w:r>
    </w:p>
    <w:p w:rsidR="00925D55" w:rsidRPr="002E7915" w:rsidRDefault="002E7915" w:rsidP="002E7915">
      <w:pPr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</w:pPr>
      <w:r w:rsidRPr="002E7915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EDUCATIONAL QUALIFICATIONS</w:t>
      </w:r>
      <w:r w:rsidR="00925D55" w:rsidRPr="002E7915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:</w:t>
      </w:r>
      <w:r w:rsidRPr="002E7915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ab/>
      </w:r>
    </w:p>
    <w:p w:rsidR="00925D55" w:rsidRPr="002E7915" w:rsidRDefault="00925D55" w:rsidP="00925D55">
      <w:pPr>
        <w:rPr>
          <w:rFonts w:ascii="Times New Roman" w:hAnsi="Times New Roman" w:cs="Times New Roman"/>
          <w:b/>
          <w:sz w:val="24"/>
          <w:szCs w:val="24"/>
        </w:rPr>
      </w:pPr>
    </w:p>
    <w:p w:rsidR="00E40B63" w:rsidRPr="00387398" w:rsidRDefault="00925D55" w:rsidP="00387398">
      <w:pPr>
        <w:pStyle w:val="ListParagraph"/>
        <w:numPr>
          <w:ilvl w:val="0"/>
          <w:numId w:val="8"/>
        </w:numPr>
        <w:rPr>
          <w:lang w:val="es-ES"/>
        </w:rPr>
      </w:pPr>
      <w:proofErr w:type="spellStart"/>
      <w:r w:rsidRPr="00884D94">
        <w:rPr>
          <w:lang w:val="es-ES"/>
        </w:rPr>
        <w:t>Bachelor</w:t>
      </w:r>
      <w:proofErr w:type="spellEnd"/>
      <w:r w:rsidRPr="00884D94">
        <w:rPr>
          <w:lang w:val="es-ES"/>
        </w:rPr>
        <w:t xml:space="preserve"> of </w:t>
      </w:r>
      <w:proofErr w:type="gramStart"/>
      <w:r w:rsidR="00294F94">
        <w:rPr>
          <w:lang w:val="es-ES"/>
        </w:rPr>
        <w:t>(</w:t>
      </w:r>
      <w:r w:rsidR="00884D94">
        <w:rPr>
          <w:lang w:val="es-ES"/>
        </w:rPr>
        <w:t xml:space="preserve"> </w:t>
      </w:r>
      <w:r w:rsidR="00135260" w:rsidRPr="00884D94">
        <w:rPr>
          <w:lang w:val="es-ES"/>
        </w:rPr>
        <w:t>(</w:t>
      </w:r>
      <w:proofErr w:type="gramEnd"/>
      <w:r w:rsidR="00135260" w:rsidRPr="00884D94">
        <w:rPr>
          <w:lang w:val="es-ES"/>
        </w:rPr>
        <w:t>B.com</w:t>
      </w:r>
      <w:r w:rsidR="00884D94">
        <w:rPr>
          <w:lang w:val="es-ES"/>
        </w:rPr>
        <w:t xml:space="preserve"> </w:t>
      </w:r>
      <w:proofErr w:type="spellStart"/>
      <w:r w:rsidR="004C00B0" w:rsidRPr="00884D94">
        <w:rPr>
          <w:lang w:val="es-ES"/>
        </w:rPr>
        <w:t>Computers</w:t>
      </w:r>
      <w:proofErr w:type="spellEnd"/>
      <w:r w:rsidR="00884D94">
        <w:rPr>
          <w:lang w:val="es-ES"/>
        </w:rPr>
        <w:t xml:space="preserve"> </w:t>
      </w:r>
      <w:r w:rsidRPr="00884D94">
        <w:rPr>
          <w:lang w:val="es-ES"/>
        </w:rPr>
        <w:t>)</w:t>
      </w:r>
      <w:r w:rsidR="00884D94" w:rsidRPr="00884D94">
        <w:rPr>
          <w:lang w:val="es-ES"/>
        </w:rPr>
        <w:t xml:space="preserve"> </w:t>
      </w:r>
      <w:proofErr w:type="spellStart"/>
      <w:r w:rsidR="00A44E6E" w:rsidRPr="00884D94">
        <w:rPr>
          <w:lang w:val="es-ES"/>
        </w:rPr>
        <w:t>from</w:t>
      </w:r>
      <w:proofErr w:type="spellEnd"/>
      <w:r w:rsidR="00564890">
        <w:rPr>
          <w:lang w:val="es-ES"/>
        </w:rPr>
        <w:t xml:space="preserve"> </w:t>
      </w:r>
      <w:proofErr w:type="spellStart"/>
      <w:r w:rsidR="00A44E6E" w:rsidRPr="00884D94">
        <w:rPr>
          <w:lang w:val="es-ES"/>
        </w:rPr>
        <w:t>Adikavi</w:t>
      </w:r>
      <w:proofErr w:type="spellEnd"/>
      <w:r w:rsidR="00564890">
        <w:rPr>
          <w:lang w:val="es-ES"/>
        </w:rPr>
        <w:t xml:space="preserve"> </w:t>
      </w:r>
      <w:proofErr w:type="spellStart"/>
      <w:r w:rsidR="00A44E6E" w:rsidRPr="00884D94">
        <w:rPr>
          <w:lang w:val="es-ES"/>
        </w:rPr>
        <w:t>Nannaya</w:t>
      </w:r>
      <w:proofErr w:type="spellEnd"/>
      <w:r w:rsidR="00564890">
        <w:rPr>
          <w:lang w:val="es-ES"/>
        </w:rPr>
        <w:t xml:space="preserve"> </w:t>
      </w:r>
      <w:proofErr w:type="spellStart"/>
      <w:r w:rsidR="00A44E6E" w:rsidRPr="00884D94">
        <w:rPr>
          <w:lang w:val="es-ES"/>
        </w:rPr>
        <w:t>University</w:t>
      </w:r>
      <w:proofErr w:type="spellEnd"/>
      <w:r w:rsidRPr="00884D94">
        <w:rPr>
          <w:lang w:val="es-ES"/>
        </w:rPr>
        <w:t xml:space="preserve">, </w:t>
      </w:r>
      <w:proofErr w:type="spellStart"/>
      <w:r w:rsidRPr="00884D94">
        <w:rPr>
          <w:lang w:val="es-ES"/>
        </w:rPr>
        <w:t>Rajamahendravaram</w:t>
      </w:r>
      <w:proofErr w:type="spellEnd"/>
      <w:r w:rsidRPr="00884D94">
        <w:rPr>
          <w:lang w:val="es-ES"/>
        </w:rPr>
        <w:t>.</w:t>
      </w:r>
    </w:p>
    <w:p w:rsidR="004C00B0" w:rsidRDefault="004C00B0" w:rsidP="004C00B0">
      <w:pPr>
        <w:pStyle w:val="ListParagraph"/>
      </w:pPr>
    </w:p>
    <w:p w:rsidR="004C00B0" w:rsidRPr="002E7915" w:rsidRDefault="004C00B0" w:rsidP="00925D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 Training in Financial Management</w:t>
      </w:r>
    </w:p>
    <w:p w:rsidR="00E40B63" w:rsidRPr="002E7915" w:rsidRDefault="00E40B63" w:rsidP="00E40B63">
      <w:pPr>
        <w:pStyle w:val="ListParagraph"/>
      </w:pPr>
    </w:p>
    <w:p w:rsidR="00925D55" w:rsidRPr="002E7915" w:rsidRDefault="00925D55" w:rsidP="004C0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D55" w:rsidRPr="002E7915" w:rsidRDefault="00925D55" w:rsidP="00925D55">
      <w:pPr>
        <w:pStyle w:val="ListParagraph"/>
        <w:jc w:val="both"/>
      </w:pPr>
    </w:p>
    <w:p w:rsidR="00925D55" w:rsidRPr="002E7915" w:rsidRDefault="00925D55" w:rsidP="00E40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0B0" w:rsidRDefault="004C00B0" w:rsidP="002E7915">
      <w:pPr>
        <w:rPr>
          <w:rFonts w:ascii="Times New Roman" w:hAnsi="Times New Roman" w:cs="Times New Roman"/>
          <w:sz w:val="24"/>
          <w:szCs w:val="24"/>
        </w:rPr>
      </w:pPr>
    </w:p>
    <w:p w:rsidR="004C00B0" w:rsidRDefault="004C00B0" w:rsidP="002E7915">
      <w:pPr>
        <w:rPr>
          <w:rFonts w:ascii="Times New Roman" w:hAnsi="Times New Roman" w:cs="Times New Roman"/>
          <w:sz w:val="24"/>
          <w:szCs w:val="24"/>
        </w:rPr>
      </w:pPr>
    </w:p>
    <w:p w:rsidR="004C00B0" w:rsidRDefault="004C00B0" w:rsidP="002E7915">
      <w:pPr>
        <w:rPr>
          <w:rFonts w:ascii="Times New Roman" w:hAnsi="Times New Roman" w:cs="Times New Roman"/>
          <w:sz w:val="24"/>
          <w:szCs w:val="24"/>
        </w:rPr>
      </w:pPr>
    </w:p>
    <w:p w:rsidR="00E40B63" w:rsidRPr="00564890" w:rsidRDefault="00925D55" w:rsidP="00564890">
      <w:pPr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</w:pPr>
      <w:r w:rsidRPr="002E7915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EXPERIENCE SUMMARY:</w:t>
      </w:r>
    </w:p>
    <w:p w:rsidR="00781CCE" w:rsidRPr="002E7915" w:rsidRDefault="00F12F70" w:rsidP="00781C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taining Accounts,</w:t>
      </w:r>
      <w:r w:rsidR="00294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CCE">
        <w:rPr>
          <w:rFonts w:ascii="Times New Roman" w:hAnsi="Times New Roman" w:cs="Times New Roman"/>
          <w:b/>
          <w:sz w:val="24"/>
          <w:szCs w:val="24"/>
        </w:rPr>
        <w:t xml:space="preserve">Inventory &amp; Logistics </w:t>
      </w:r>
      <w:r w:rsidR="00781CCE" w:rsidRPr="002E7915">
        <w:rPr>
          <w:rFonts w:ascii="Times New Roman" w:hAnsi="Times New Roman" w:cs="Times New Roman"/>
          <w:b/>
          <w:sz w:val="24"/>
          <w:szCs w:val="24"/>
        </w:rPr>
        <w:t>coordinator</w:t>
      </w:r>
      <w:r w:rsidR="00781CCE">
        <w:rPr>
          <w:rFonts w:ascii="Times New Roman" w:hAnsi="Times New Roman" w:cs="Times New Roman"/>
          <w:b/>
          <w:sz w:val="24"/>
          <w:szCs w:val="24"/>
        </w:rPr>
        <w:t>,</w:t>
      </w:r>
      <w:r w:rsidR="002C1086">
        <w:rPr>
          <w:rFonts w:ascii="Times New Roman" w:hAnsi="Times New Roman" w:cs="Times New Roman"/>
          <w:b/>
          <w:sz w:val="24"/>
          <w:szCs w:val="24"/>
        </w:rPr>
        <w:t xml:space="preserve"> document controller</w:t>
      </w:r>
      <w:r w:rsidR="00781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CCE" w:rsidRPr="002E7915" w:rsidRDefault="00781CCE" w:rsidP="00781CC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b/>
          <w:sz w:val="24"/>
          <w:szCs w:val="24"/>
        </w:rPr>
        <w:t>05/2016 to 02/2017</w:t>
      </w:r>
    </w:p>
    <w:p w:rsidR="002E7915" w:rsidRPr="002E7915" w:rsidRDefault="002E7915" w:rsidP="00781CCE">
      <w:pPr>
        <w:tabs>
          <w:tab w:val="left" w:pos="2130"/>
        </w:tabs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</w:p>
    <w:p w:rsidR="00E40B63" w:rsidRPr="002E7915" w:rsidRDefault="00E40B63" w:rsidP="00E40B6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E7915">
        <w:rPr>
          <w:rFonts w:ascii="Times New Roman" w:hAnsi="Times New Roman" w:cs="Times New Roman"/>
          <w:b/>
          <w:sz w:val="24"/>
          <w:szCs w:val="24"/>
        </w:rPr>
        <w:t>Sri Chaithanya Educational Institution- Hyderabad, Telangana</w:t>
      </w:r>
    </w:p>
    <w:p w:rsidR="00E40B63" w:rsidRPr="002E7915" w:rsidRDefault="00E40B63" w:rsidP="00925D5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25D55" w:rsidRPr="002E7915" w:rsidRDefault="00925D55" w:rsidP="002E7915">
      <w:pPr>
        <w:spacing w:before="240" w:after="6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925D55" w:rsidRPr="002E7915" w:rsidRDefault="00925D55" w:rsidP="002E7915">
      <w:pPr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</w:pPr>
      <w:r w:rsidRPr="002E7915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PERSONAL DETAILS:</w:t>
      </w:r>
    </w:p>
    <w:p w:rsidR="00925D55" w:rsidRPr="002E7915" w:rsidRDefault="00925D55" w:rsidP="00925D5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25D55" w:rsidRPr="002E7915" w:rsidRDefault="00925D55" w:rsidP="00925D55">
      <w:pPr>
        <w:pStyle w:val="ListParagraph"/>
        <w:numPr>
          <w:ilvl w:val="0"/>
          <w:numId w:val="5"/>
        </w:numPr>
        <w:spacing w:line="360" w:lineRule="auto"/>
        <w:jc w:val="both"/>
      </w:pPr>
      <w:r w:rsidRPr="002E7915">
        <w:t>Nationality</w:t>
      </w:r>
      <w:r w:rsidRPr="002E7915">
        <w:tab/>
      </w:r>
      <w:r w:rsidRPr="002E7915">
        <w:tab/>
        <w:t xml:space="preserve">:          Indian </w:t>
      </w:r>
    </w:p>
    <w:p w:rsidR="00925D55" w:rsidRPr="002E7915" w:rsidRDefault="00925D55" w:rsidP="00925D55">
      <w:pPr>
        <w:pStyle w:val="ListParagraph"/>
        <w:numPr>
          <w:ilvl w:val="0"/>
          <w:numId w:val="5"/>
        </w:numPr>
        <w:spacing w:line="360" w:lineRule="auto"/>
        <w:jc w:val="both"/>
      </w:pPr>
      <w:r w:rsidRPr="002E7915">
        <w:t>Date of Birth</w:t>
      </w:r>
      <w:r w:rsidRPr="002E7915">
        <w:tab/>
      </w:r>
      <w:r w:rsidRPr="002E7915">
        <w:tab/>
        <w:t>:</w:t>
      </w:r>
      <w:r w:rsidRPr="002E7915">
        <w:tab/>
        <w:t>13-02-1995</w:t>
      </w:r>
    </w:p>
    <w:p w:rsidR="00925D55" w:rsidRPr="002E7915" w:rsidRDefault="00925D55" w:rsidP="00925D55">
      <w:pPr>
        <w:pStyle w:val="ListParagraph"/>
        <w:numPr>
          <w:ilvl w:val="0"/>
          <w:numId w:val="5"/>
        </w:numPr>
        <w:spacing w:line="360" w:lineRule="auto"/>
        <w:jc w:val="both"/>
      </w:pPr>
      <w:r w:rsidRPr="002E7915">
        <w:t>Marital Status</w:t>
      </w:r>
      <w:r w:rsidRPr="002E7915">
        <w:tab/>
      </w:r>
      <w:r w:rsidR="00F2237A">
        <w:t xml:space="preserve">            </w:t>
      </w:r>
      <w:r w:rsidRPr="002E7915">
        <w:t>:</w:t>
      </w:r>
      <w:r w:rsidRPr="002E7915">
        <w:tab/>
        <w:t>Single</w:t>
      </w:r>
    </w:p>
    <w:p w:rsidR="00925D55" w:rsidRPr="002E7915" w:rsidRDefault="00925D55" w:rsidP="00925D55">
      <w:pPr>
        <w:pStyle w:val="ListParagraph"/>
        <w:numPr>
          <w:ilvl w:val="0"/>
          <w:numId w:val="5"/>
        </w:numPr>
        <w:spacing w:line="360" w:lineRule="auto"/>
        <w:jc w:val="both"/>
      </w:pPr>
      <w:r w:rsidRPr="002E7915">
        <w:t xml:space="preserve">Languages  </w:t>
      </w:r>
      <w:r w:rsidRPr="002E7915">
        <w:tab/>
      </w:r>
      <w:r w:rsidR="00F2237A">
        <w:t xml:space="preserve">            </w:t>
      </w:r>
      <w:r w:rsidRPr="002E7915">
        <w:t>:</w:t>
      </w:r>
      <w:r w:rsidRPr="002E7915">
        <w:tab/>
        <w:t>English, Hindi, Telugu</w:t>
      </w:r>
    </w:p>
    <w:p w:rsidR="004C00B0" w:rsidRDefault="004C00B0" w:rsidP="002E7915">
      <w:pPr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</w:pPr>
    </w:p>
    <w:p w:rsidR="00925D55" w:rsidRPr="002E7915" w:rsidRDefault="00925D55" w:rsidP="002E7915">
      <w:pPr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</w:pPr>
      <w:r w:rsidRPr="002E7915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DECLARATION:</w:t>
      </w:r>
    </w:p>
    <w:p w:rsidR="00925D55" w:rsidRPr="002E7915" w:rsidRDefault="00925D55" w:rsidP="00135260">
      <w:pPr>
        <w:pStyle w:val="ListParagraph"/>
        <w:spacing w:line="360" w:lineRule="auto"/>
        <w:jc w:val="both"/>
      </w:pPr>
    </w:p>
    <w:p w:rsidR="00925D55" w:rsidRPr="002E7915" w:rsidRDefault="00925D55" w:rsidP="00925D55">
      <w:pPr>
        <w:pStyle w:val="NoSpacing"/>
        <w:numPr>
          <w:ilvl w:val="0"/>
          <w:numId w:val="5"/>
        </w:numPr>
      </w:pPr>
      <w:r w:rsidRPr="002E7915">
        <w:t xml:space="preserve">I hereby declare that the information furnished above is correct to the best of my </w:t>
      </w:r>
    </w:p>
    <w:p w:rsidR="00925D55" w:rsidRPr="002E7915" w:rsidRDefault="00135260" w:rsidP="005418DD">
      <w:pPr>
        <w:pStyle w:val="NoSpacing"/>
        <w:ind w:left="360"/>
      </w:pPr>
      <w:r w:rsidRPr="002E7915">
        <w:t xml:space="preserve">     Knowle</w:t>
      </w:r>
      <w:r w:rsidR="005418DD" w:rsidRPr="002E7915">
        <w:t>dge</w:t>
      </w:r>
      <w:r w:rsidR="00925D55" w:rsidRPr="002E7915">
        <w:t xml:space="preserve"> and belief.</w:t>
      </w:r>
    </w:p>
    <w:p w:rsidR="00925D55" w:rsidRPr="002E7915" w:rsidRDefault="00925D55" w:rsidP="005418DD">
      <w:pPr>
        <w:pStyle w:val="NoSpacing"/>
        <w:ind w:left="720"/>
      </w:pPr>
    </w:p>
    <w:p w:rsidR="00925D55" w:rsidRPr="002E7915" w:rsidRDefault="00925D55" w:rsidP="005418DD">
      <w:pPr>
        <w:pStyle w:val="ListParagraph"/>
        <w:jc w:val="both"/>
      </w:pPr>
    </w:p>
    <w:p w:rsidR="004C00B0" w:rsidRDefault="004C00B0" w:rsidP="005418DD">
      <w:pPr>
        <w:rPr>
          <w:rFonts w:ascii="Times New Roman" w:hAnsi="Times New Roman" w:cs="Times New Roman"/>
          <w:sz w:val="24"/>
          <w:szCs w:val="24"/>
        </w:rPr>
      </w:pPr>
    </w:p>
    <w:p w:rsidR="00925D55" w:rsidRPr="002E7915" w:rsidRDefault="00925D55" w:rsidP="00925D55">
      <w:pPr>
        <w:spacing w:before="240" w:after="60" w:line="240" w:lineRule="auto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925D55" w:rsidRPr="002E7915" w:rsidRDefault="00925D55" w:rsidP="00925D55">
      <w:pPr>
        <w:rPr>
          <w:rFonts w:ascii="Times New Roman" w:hAnsi="Times New Roman" w:cs="Times New Roman"/>
          <w:sz w:val="24"/>
          <w:szCs w:val="24"/>
        </w:rPr>
      </w:pPr>
    </w:p>
    <w:p w:rsidR="0045020E" w:rsidRPr="002E7915" w:rsidRDefault="0045020E">
      <w:pPr>
        <w:rPr>
          <w:rFonts w:ascii="Times New Roman" w:hAnsi="Times New Roman" w:cs="Times New Roman"/>
          <w:sz w:val="24"/>
          <w:szCs w:val="24"/>
        </w:rPr>
      </w:pPr>
    </w:p>
    <w:sectPr w:rsidR="0045020E" w:rsidRPr="002E7915" w:rsidSect="00BE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EC2"/>
    <w:multiLevelType w:val="hybridMultilevel"/>
    <w:tmpl w:val="0DD294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8BB6CA1"/>
    <w:multiLevelType w:val="hybridMultilevel"/>
    <w:tmpl w:val="95E877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A50797"/>
    <w:multiLevelType w:val="hybridMultilevel"/>
    <w:tmpl w:val="03F6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5620C"/>
    <w:multiLevelType w:val="hybridMultilevel"/>
    <w:tmpl w:val="3FD2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4214C"/>
    <w:multiLevelType w:val="hybridMultilevel"/>
    <w:tmpl w:val="103E6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43980"/>
    <w:multiLevelType w:val="hybridMultilevel"/>
    <w:tmpl w:val="91A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B51B0"/>
    <w:multiLevelType w:val="hybridMultilevel"/>
    <w:tmpl w:val="1CFC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D6D70"/>
    <w:multiLevelType w:val="hybridMultilevel"/>
    <w:tmpl w:val="CA9A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5D55"/>
    <w:rsid w:val="000217F2"/>
    <w:rsid w:val="00135260"/>
    <w:rsid w:val="00294F94"/>
    <w:rsid w:val="002C1086"/>
    <w:rsid w:val="002E7915"/>
    <w:rsid w:val="003215B3"/>
    <w:rsid w:val="00323829"/>
    <w:rsid w:val="003714BD"/>
    <w:rsid w:val="00387398"/>
    <w:rsid w:val="003B13B4"/>
    <w:rsid w:val="0044229D"/>
    <w:rsid w:val="0045020E"/>
    <w:rsid w:val="00463B72"/>
    <w:rsid w:val="004C00B0"/>
    <w:rsid w:val="005418DD"/>
    <w:rsid w:val="00564890"/>
    <w:rsid w:val="007172D4"/>
    <w:rsid w:val="00781CCE"/>
    <w:rsid w:val="00884D94"/>
    <w:rsid w:val="008F58E9"/>
    <w:rsid w:val="00925D55"/>
    <w:rsid w:val="00A44E6E"/>
    <w:rsid w:val="00A62395"/>
    <w:rsid w:val="00AB6AD8"/>
    <w:rsid w:val="00BE5958"/>
    <w:rsid w:val="00C23321"/>
    <w:rsid w:val="00E230AE"/>
    <w:rsid w:val="00E23103"/>
    <w:rsid w:val="00E40B63"/>
    <w:rsid w:val="00F12F70"/>
    <w:rsid w:val="00F2237A"/>
    <w:rsid w:val="00F55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58"/>
  </w:style>
  <w:style w:type="paragraph" w:styleId="Heading1">
    <w:name w:val="heading 1"/>
    <w:basedOn w:val="Normal"/>
    <w:next w:val="Normal"/>
    <w:link w:val="Heading1Char"/>
    <w:qFormat/>
    <w:rsid w:val="00925D5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25D55"/>
    <w:pPr>
      <w:keepNext/>
      <w:shd w:val="clear" w:color="auto" w:fill="0000FF"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5D55"/>
    <w:rPr>
      <w:rFonts w:ascii="Arial" w:eastAsia="Times New Roman" w:hAnsi="Arial" w:cs="Arial"/>
      <w:b/>
      <w:bCs/>
      <w:color w:val="FFFF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5D55"/>
    <w:rPr>
      <w:rFonts w:ascii="Arial" w:eastAsia="Times New Roman" w:hAnsi="Arial" w:cs="Arial"/>
      <w:b/>
      <w:bCs/>
      <w:color w:val="000000"/>
      <w:sz w:val="24"/>
      <w:szCs w:val="24"/>
      <w:shd w:val="clear" w:color="auto" w:fill="0000FF"/>
    </w:rPr>
  </w:style>
  <w:style w:type="paragraph" w:styleId="Title">
    <w:name w:val="Title"/>
    <w:basedOn w:val="Normal"/>
    <w:link w:val="TitleChar"/>
    <w:qFormat/>
    <w:rsid w:val="00925D55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925D55"/>
    <w:rPr>
      <w:rFonts w:ascii="Arial" w:eastAsia="Times New Roman" w:hAnsi="Arial" w:cs="Arial"/>
      <w:b/>
      <w:bCs/>
      <w:i/>
      <w:i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925D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925D55"/>
    <w:rPr>
      <w:b/>
      <w:bCs/>
    </w:rPr>
  </w:style>
  <w:style w:type="paragraph" w:styleId="NoSpacing">
    <w:name w:val="No Spacing"/>
    <w:uiPriority w:val="1"/>
    <w:qFormat/>
    <w:rsid w:val="0092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15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A.36252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C7D0-846A-479E-A5AA-38C0F6F5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02HRDESK</cp:lastModifiedBy>
  <cp:revision>50</cp:revision>
  <dcterms:created xsi:type="dcterms:W3CDTF">2017-03-29T10:25:00Z</dcterms:created>
  <dcterms:modified xsi:type="dcterms:W3CDTF">2017-05-01T07:34:00Z</dcterms:modified>
</cp:coreProperties>
</file>